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B7FB42" w14:textId="542F0039" w:rsidR="00CB0872" w:rsidRDefault="00CB0872" w:rsidP="00B6483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C44AD0A" w14:textId="77777777" w:rsidR="00906B43" w:rsidRDefault="002C5EE6" w:rsidP="00B6483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</w:t>
      </w:r>
      <w:r w:rsidR="00B648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6B43">
        <w:rPr>
          <w:rFonts w:ascii="Times New Roman" w:hAnsi="Times New Roman" w:cs="Times New Roman"/>
          <w:sz w:val="24"/>
          <w:szCs w:val="24"/>
        </w:rPr>
        <w:t xml:space="preserve">Приложение №1 </w:t>
      </w:r>
    </w:p>
    <w:p w14:paraId="51AF4FD8" w14:textId="77777777" w:rsidR="00906B43" w:rsidRDefault="00906B43" w:rsidP="00906B43">
      <w:pPr>
        <w:spacing w:after="0"/>
      </w:pPr>
    </w:p>
    <w:p w14:paraId="4D96EAEF" w14:textId="77777777" w:rsidR="00906B43" w:rsidRDefault="00906B43" w:rsidP="00906B43">
      <w:pPr>
        <w:spacing w:after="0"/>
        <w:rPr>
          <w:sz w:val="24"/>
          <w:szCs w:val="24"/>
        </w:rPr>
      </w:pPr>
    </w:p>
    <w:p w14:paraId="31BFA805" w14:textId="77777777" w:rsidR="00906B43" w:rsidRDefault="00906B43" w:rsidP="00906B4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ка на участие</w:t>
      </w:r>
    </w:p>
    <w:p w14:paraId="209D8F73" w14:textId="12FE7CD6" w:rsidR="00906B43" w:rsidRDefault="00906B43" w:rsidP="00906B4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7F1A98">
        <w:rPr>
          <w:rFonts w:ascii="Times New Roman" w:hAnsi="Times New Roman" w:cs="Times New Roman"/>
          <w:b/>
          <w:sz w:val="28"/>
          <w:szCs w:val="28"/>
          <w:lang w:val="en-US"/>
        </w:rPr>
        <w:t>XXIV</w:t>
      </w:r>
      <w:r>
        <w:rPr>
          <w:rFonts w:ascii="Times New Roman" w:hAnsi="Times New Roman" w:cs="Times New Roman"/>
          <w:b/>
          <w:sz w:val="28"/>
          <w:szCs w:val="28"/>
        </w:rPr>
        <w:t xml:space="preserve"> Республиканском </w:t>
      </w:r>
      <w:r w:rsidR="00EB51D0">
        <w:rPr>
          <w:rFonts w:ascii="Times New Roman" w:hAnsi="Times New Roman" w:cs="Times New Roman"/>
          <w:b/>
          <w:sz w:val="28"/>
          <w:szCs w:val="28"/>
        </w:rPr>
        <w:t>Фестивале-конкурсе</w:t>
      </w:r>
    </w:p>
    <w:p w14:paraId="3D938E13" w14:textId="77777777" w:rsidR="00CB0872" w:rsidRDefault="00906B43" w:rsidP="00906B4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ременной музыки и песни «Степной ветер»</w:t>
      </w:r>
    </w:p>
    <w:p w14:paraId="5794FB21" w14:textId="46F9EFC3" w:rsidR="00906B43" w:rsidRDefault="00CB0872" w:rsidP="00906B4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1</w:t>
      </w:r>
      <w:r w:rsidR="0071387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тур)</w:t>
      </w:r>
    </w:p>
    <w:p w14:paraId="1B94829D" w14:textId="77777777" w:rsidR="00906B43" w:rsidRDefault="00906B43" w:rsidP="00906B4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  <w:t>Ф.И.О. участника ___________________________________________________</w:t>
      </w:r>
    </w:p>
    <w:p w14:paraId="2B637231" w14:textId="77777777" w:rsidR="00906B43" w:rsidRDefault="00906B43" w:rsidP="00906B4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 участника (дата рождения полностью) ________________________________________________________________</w:t>
      </w:r>
    </w:p>
    <w:p w14:paraId="21207B46" w14:textId="77777777" w:rsidR="00906B43" w:rsidRDefault="00906B43" w:rsidP="00906B4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проживания_________________________________________________</w:t>
      </w:r>
    </w:p>
    <w:p w14:paraId="7625EC1E" w14:textId="77777777" w:rsidR="00B74FA2" w:rsidRDefault="00B74FA2" w:rsidP="00B74FA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емый репертуар для 1 тура (автор музыки и текста, хронометраж): ______________________________________________________________________</w:t>
      </w:r>
    </w:p>
    <w:p w14:paraId="27E023E0" w14:textId="77777777" w:rsidR="00B74FA2" w:rsidRDefault="00B74FA2" w:rsidP="00B74FA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актные данные (телефон,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sz w:val="28"/>
          <w:szCs w:val="28"/>
        </w:rPr>
        <w:t>): ______________________________________________________________________</w:t>
      </w:r>
    </w:p>
    <w:p w14:paraId="5CCD0E48" w14:textId="77777777" w:rsidR="00B74FA2" w:rsidRDefault="00B74FA2" w:rsidP="00B74FA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е название учреждения, которое вы представляете ______________________________________________________________________</w:t>
      </w:r>
    </w:p>
    <w:p w14:paraId="41A9CC0E" w14:textId="77777777" w:rsidR="00B74FA2" w:rsidRDefault="00B74FA2" w:rsidP="00B74FA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14:paraId="2A05FE25" w14:textId="77777777" w:rsidR="00B74FA2" w:rsidRDefault="00B74FA2" w:rsidP="00B74FA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D435DD">
        <w:rPr>
          <w:rFonts w:ascii="Times New Roman" w:hAnsi="Times New Roman" w:cs="Times New Roman"/>
          <w:sz w:val="28"/>
          <w:szCs w:val="24"/>
        </w:rPr>
        <w:t>Ф</w:t>
      </w:r>
      <w:r>
        <w:rPr>
          <w:rFonts w:ascii="Times New Roman" w:hAnsi="Times New Roman" w:cs="Times New Roman"/>
          <w:sz w:val="28"/>
          <w:szCs w:val="24"/>
        </w:rPr>
        <w:t>ИО</w:t>
      </w:r>
      <w:r w:rsidRPr="00D435DD">
        <w:rPr>
          <w:rFonts w:ascii="Times New Roman" w:hAnsi="Times New Roman" w:cs="Times New Roman"/>
          <w:sz w:val="28"/>
          <w:szCs w:val="24"/>
        </w:rPr>
        <w:t xml:space="preserve"> руководителя</w:t>
      </w:r>
      <w:r w:rsidRPr="00D435DD">
        <w:rPr>
          <w:rFonts w:ascii="Times New Roman" w:hAnsi="Times New Roman" w:cs="Times New Roman"/>
          <w:sz w:val="32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14:paraId="42F388BD" w14:textId="77777777" w:rsidR="00B74FA2" w:rsidRPr="00DB1D4C" w:rsidRDefault="00B74FA2" w:rsidP="00B74FA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</w:p>
    <w:p w14:paraId="6A8580CF" w14:textId="77777777" w:rsidR="00B74FA2" w:rsidRDefault="00B74FA2" w:rsidP="00B74FA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EAB6689" w14:textId="77777777" w:rsidR="00B74FA2" w:rsidRDefault="00B74FA2" w:rsidP="00B74FA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ата _____________</w:t>
      </w:r>
    </w:p>
    <w:p w14:paraId="30894760" w14:textId="77777777" w:rsidR="00906B43" w:rsidRDefault="00906B43" w:rsidP="00906B43">
      <w:pPr>
        <w:spacing w:after="0"/>
      </w:pPr>
    </w:p>
    <w:p w14:paraId="1D83EACB" w14:textId="77777777" w:rsidR="00906B43" w:rsidRDefault="00906B43" w:rsidP="00906B43">
      <w:pPr>
        <w:spacing w:after="0"/>
      </w:pPr>
    </w:p>
    <w:p w14:paraId="068C6BE9" w14:textId="77777777" w:rsidR="00906B43" w:rsidRDefault="00906B43" w:rsidP="00F51977">
      <w:pPr>
        <w:spacing w:after="0"/>
      </w:pPr>
    </w:p>
    <w:p w14:paraId="1169D6A4" w14:textId="77777777" w:rsidR="00F51977" w:rsidRPr="00F51977" w:rsidRDefault="003A60F3" w:rsidP="00F5197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51977"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и подаче заявок обязательным условием является заполнение всех граф. То, что будет указано в заявках, будет перенесено в дипломы конкурсантов. Указывайте без орфографических ошибок ФИО участников и руководителей, а также обязательно принадлежность к учреждениям, которые направляют для участия в конкурсе. Видеоматериалы конкурсных номеров должны соответствовать требованиям согласно данному положению! </w:t>
      </w:r>
    </w:p>
    <w:p w14:paraId="31729B8A" w14:textId="77777777" w:rsidR="00906B43" w:rsidRPr="00F51977" w:rsidRDefault="00906B43" w:rsidP="00906B43">
      <w:pPr>
        <w:spacing w:after="0"/>
      </w:pPr>
    </w:p>
    <w:p w14:paraId="1D4DC8EB" w14:textId="22168356" w:rsidR="00F51977" w:rsidRPr="00F51977" w:rsidRDefault="00F51977" w:rsidP="00F5197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51977">
        <w:rPr>
          <w:rFonts w:ascii="Times New Roman" w:hAnsi="Times New Roman" w:cs="Times New Roman"/>
          <w:b/>
          <w:bCs/>
          <w:sz w:val="28"/>
          <w:szCs w:val="28"/>
          <w:u w:val="single"/>
        </w:rPr>
        <w:t>З</w:t>
      </w:r>
      <w:r w:rsidR="003A60F3" w:rsidRPr="00F51977">
        <w:rPr>
          <w:rFonts w:ascii="Times New Roman" w:hAnsi="Times New Roman" w:cs="Times New Roman"/>
          <w:b/>
          <w:bCs/>
          <w:sz w:val="28"/>
          <w:szCs w:val="28"/>
          <w:u w:val="single"/>
        </w:rPr>
        <w:t>аявк</w:t>
      </w:r>
      <w:r w:rsidRPr="00F51977">
        <w:rPr>
          <w:rFonts w:ascii="Times New Roman" w:hAnsi="Times New Roman" w:cs="Times New Roman"/>
          <w:b/>
          <w:bCs/>
          <w:sz w:val="28"/>
          <w:szCs w:val="28"/>
          <w:u w:val="single"/>
        </w:rPr>
        <w:t>и</w:t>
      </w:r>
      <w:r w:rsidR="003A60F3" w:rsidRPr="00F51977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на участие</w:t>
      </w:r>
      <w:r w:rsidRPr="00F51977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принимаются только</w:t>
      </w:r>
      <w:r w:rsidR="003A60F3" w:rsidRPr="00F51977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в формате </w:t>
      </w:r>
      <w:r w:rsidR="003A60F3" w:rsidRPr="00F51977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WORD</w:t>
      </w:r>
      <w:r w:rsidRPr="00F51977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  <w:r w:rsidRPr="00F5197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14:paraId="351FDAB8" w14:textId="77777777" w:rsidR="00F51977" w:rsidRPr="00F51977" w:rsidRDefault="00F51977" w:rsidP="00F5197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1EA5D2F" w14:textId="7705B301" w:rsidR="00F51977" w:rsidRPr="00F51977" w:rsidRDefault="00F51977" w:rsidP="00F519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51977">
        <w:rPr>
          <w:rFonts w:ascii="Times New Roman" w:hAnsi="Times New Roman" w:cs="Times New Roman"/>
          <w:b/>
          <w:sz w:val="28"/>
          <w:szCs w:val="28"/>
          <w:u w:val="single"/>
        </w:rPr>
        <w:t>БЕЗ ИСПОЛНЕНИЯ ДАННЫХ ПУНКТОВ</w:t>
      </w:r>
    </w:p>
    <w:p w14:paraId="50B27AB8" w14:textId="54B94073" w:rsidR="00F51977" w:rsidRPr="00F51977" w:rsidRDefault="00F51977" w:rsidP="00F519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51977">
        <w:rPr>
          <w:rFonts w:ascii="Times New Roman" w:hAnsi="Times New Roman" w:cs="Times New Roman"/>
          <w:b/>
          <w:sz w:val="28"/>
          <w:szCs w:val="28"/>
          <w:u w:val="single"/>
        </w:rPr>
        <w:t>ЗАЯВКИ РАССМОТРЕНЫ НЕ БУДУТ!</w:t>
      </w:r>
    </w:p>
    <w:p w14:paraId="14C5BD80" w14:textId="00B66830" w:rsidR="00826FD8" w:rsidRDefault="00826FD8" w:rsidP="00826F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C79CA7" w14:textId="34D19ABF" w:rsidR="001E1EAF" w:rsidRDefault="001E1EAF" w:rsidP="00826F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762DB8" w14:textId="7BC9C0CF" w:rsidR="001E1EAF" w:rsidRPr="00DD089E" w:rsidRDefault="00DD089E" w:rsidP="00826F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#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пнойветер</w:t>
      </w:r>
      <w:proofErr w:type="spellEnd"/>
    </w:p>
    <w:sectPr w:rsidR="001E1EAF" w:rsidRPr="00DD089E" w:rsidSect="00093E59">
      <w:pgSz w:w="11906" w:h="16838"/>
      <w:pgMar w:top="993" w:right="707" w:bottom="993" w:left="1276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C287D" w14:textId="77777777" w:rsidR="00CC7FB3" w:rsidRDefault="00CC7FB3" w:rsidP="0071387E">
      <w:pPr>
        <w:spacing w:after="0" w:line="240" w:lineRule="auto"/>
      </w:pPr>
      <w:r>
        <w:separator/>
      </w:r>
    </w:p>
  </w:endnote>
  <w:endnote w:type="continuationSeparator" w:id="0">
    <w:p w14:paraId="5CD8D917" w14:textId="77777777" w:rsidR="00CC7FB3" w:rsidRDefault="00CC7FB3" w:rsidP="00713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68AF2" w14:textId="77777777" w:rsidR="00CC7FB3" w:rsidRDefault="00CC7FB3" w:rsidP="0071387E">
      <w:pPr>
        <w:spacing w:after="0" w:line="240" w:lineRule="auto"/>
      </w:pPr>
      <w:r>
        <w:separator/>
      </w:r>
    </w:p>
  </w:footnote>
  <w:footnote w:type="continuationSeparator" w:id="0">
    <w:p w14:paraId="46900879" w14:textId="77777777" w:rsidR="00CC7FB3" w:rsidRDefault="00CC7FB3" w:rsidP="007138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A20BC"/>
    <w:multiLevelType w:val="multilevel"/>
    <w:tmpl w:val="0F326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499947DA"/>
    <w:multiLevelType w:val="hybridMultilevel"/>
    <w:tmpl w:val="C1069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E55B7D"/>
    <w:multiLevelType w:val="multilevel"/>
    <w:tmpl w:val="4C80641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51D1"/>
    <w:rsid w:val="00023C20"/>
    <w:rsid w:val="00086AF7"/>
    <w:rsid w:val="00093E59"/>
    <w:rsid w:val="000B1819"/>
    <w:rsid w:val="000C4320"/>
    <w:rsid w:val="000D4C22"/>
    <w:rsid w:val="000E03F8"/>
    <w:rsid w:val="00102804"/>
    <w:rsid w:val="001049F3"/>
    <w:rsid w:val="00120D35"/>
    <w:rsid w:val="0013397E"/>
    <w:rsid w:val="00165F57"/>
    <w:rsid w:val="00172B60"/>
    <w:rsid w:val="00181C39"/>
    <w:rsid w:val="001872AF"/>
    <w:rsid w:val="001A6773"/>
    <w:rsid w:val="001E1EAF"/>
    <w:rsid w:val="001E227F"/>
    <w:rsid w:val="00206410"/>
    <w:rsid w:val="00241AE2"/>
    <w:rsid w:val="00246F84"/>
    <w:rsid w:val="00253311"/>
    <w:rsid w:val="002C5EE6"/>
    <w:rsid w:val="002E28A1"/>
    <w:rsid w:val="002E6C84"/>
    <w:rsid w:val="00301DEC"/>
    <w:rsid w:val="003101AA"/>
    <w:rsid w:val="00312DF5"/>
    <w:rsid w:val="003305BE"/>
    <w:rsid w:val="00376AC5"/>
    <w:rsid w:val="003A60F3"/>
    <w:rsid w:val="003C325A"/>
    <w:rsid w:val="00437199"/>
    <w:rsid w:val="00451F0D"/>
    <w:rsid w:val="00476784"/>
    <w:rsid w:val="004913F7"/>
    <w:rsid w:val="004B78B1"/>
    <w:rsid w:val="004C386D"/>
    <w:rsid w:val="0050494C"/>
    <w:rsid w:val="0056699D"/>
    <w:rsid w:val="005829B0"/>
    <w:rsid w:val="005B3F74"/>
    <w:rsid w:val="005B7F06"/>
    <w:rsid w:val="005D61D5"/>
    <w:rsid w:val="005F58CC"/>
    <w:rsid w:val="005F651A"/>
    <w:rsid w:val="00616155"/>
    <w:rsid w:val="00637353"/>
    <w:rsid w:val="00654DC0"/>
    <w:rsid w:val="00657C62"/>
    <w:rsid w:val="00680FD2"/>
    <w:rsid w:val="00707241"/>
    <w:rsid w:val="0071387E"/>
    <w:rsid w:val="00721E73"/>
    <w:rsid w:val="00723286"/>
    <w:rsid w:val="00752E59"/>
    <w:rsid w:val="00773644"/>
    <w:rsid w:val="00781EF1"/>
    <w:rsid w:val="007C68AE"/>
    <w:rsid w:val="007E1FF6"/>
    <w:rsid w:val="007F1A98"/>
    <w:rsid w:val="008072E2"/>
    <w:rsid w:val="0081018C"/>
    <w:rsid w:val="008204E8"/>
    <w:rsid w:val="00826FD8"/>
    <w:rsid w:val="0084088E"/>
    <w:rsid w:val="00841C76"/>
    <w:rsid w:val="008451D1"/>
    <w:rsid w:val="00870B86"/>
    <w:rsid w:val="008736E9"/>
    <w:rsid w:val="008A0F91"/>
    <w:rsid w:val="00906B43"/>
    <w:rsid w:val="00923B77"/>
    <w:rsid w:val="00982979"/>
    <w:rsid w:val="00994C02"/>
    <w:rsid w:val="009E0D2C"/>
    <w:rsid w:val="00A277E2"/>
    <w:rsid w:val="00A93464"/>
    <w:rsid w:val="00AA24C4"/>
    <w:rsid w:val="00AB4D6E"/>
    <w:rsid w:val="00AF0056"/>
    <w:rsid w:val="00B01775"/>
    <w:rsid w:val="00B26231"/>
    <w:rsid w:val="00B43F8B"/>
    <w:rsid w:val="00B53389"/>
    <w:rsid w:val="00B56733"/>
    <w:rsid w:val="00B569D1"/>
    <w:rsid w:val="00B64831"/>
    <w:rsid w:val="00B74FA2"/>
    <w:rsid w:val="00B8014D"/>
    <w:rsid w:val="00B8509D"/>
    <w:rsid w:val="00BA34A6"/>
    <w:rsid w:val="00BB794A"/>
    <w:rsid w:val="00BD1927"/>
    <w:rsid w:val="00C2076C"/>
    <w:rsid w:val="00C221FE"/>
    <w:rsid w:val="00C2228E"/>
    <w:rsid w:val="00C50833"/>
    <w:rsid w:val="00C62C52"/>
    <w:rsid w:val="00C64962"/>
    <w:rsid w:val="00C91686"/>
    <w:rsid w:val="00CA0ACD"/>
    <w:rsid w:val="00CA187B"/>
    <w:rsid w:val="00CB0872"/>
    <w:rsid w:val="00CC7FB3"/>
    <w:rsid w:val="00D042CD"/>
    <w:rsid w:val="00D32C9F"/>
    <w:rsid w:val="00D518CD"/>
    <w:rsid w:val="00D54050"/>
    <w:rsid w:val="00D90EFD"/>
    <w:rsid w:val="00D936DF"/>
    <w:rsid w:val="00DD089E"/>
    <w:rsid w:val="00E1353A"/>
    <w:rsid w:val="00E244CA"/>
    <w:rsid w:val="00E26A69"/>
    <w:rsid w:val="00E52E58"/>
    <w:rsid w:val="00E767CF"/>
    <w:rsid w:val="00E96842"/>
    <w:rsid w:val="00EB04F8"/>
    <w:rsid w:val="00EB51D0"/>
    <w:rsid w:val="00EC3D22"/>
    <w:rsid w:val="00EF39FC"/>
    <w:rsid w:val="00EF7499"/>
    <w:rsid w:val="00F2372A"/>
    <w:rsid w:val="00F51977"/>
    <w:rsid w:val="00F610A0"/>
    <w:rsid w:val="00F85193"/>
    <w:rsid w:val="00FB7C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590107"/>
  <w15:docId w15:val="{8DA320B2-8E12-47D3-82A7-95A2F1AF2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Droid Sans Fallback" w:hAnsi="Calibri" w:cs="Calibri"/>
        <w:sz w:val="22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29B0"/>
    <w:pPr>
      <w:suppressAutoHyphens/>
      <w:spacing w:after="160"/>
    </w:pPr>
    <w:rPr>
      <w:color w:val="00000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9B3F9B"/>
    <w:rPr>
      <w:color w:val="0563C1"/>
      <w:u w:val="single"/>
    </w:rPr>
  </w:style>
  <w:style w:type="character" w:customStyle="1" w:styleId="a3">
    <w:name w:val="Текст выноски Знак"/>
    <w:basedOn w:val="a0"/>
    <w:uiPriority w:val="99"/>
    <w:semiHidden/>
    <w:rsid w:val="00A44403"/>
    <w:rPr>
      <w:rFonts w:ascii="Segoe UI" w:hAnsi="Segoe UI" w:cs="Segoe UI"/>
      <w:sz w:val="18"/>
      <w:szCs w:val="18"/>
    </w:rPr>
  </w:style>
  <w:style w:type="character" w:customStyle="1" w:styleId="a4">
    <w:name w:val="Верхний колонтитул Знак"/>
    <w:basedOn w:val="a0"/>
    <w:uiPriority w:val="99"/>
    <w:rsid w:val="00F76EC4"/>
  </w:style>
  <w:style w:type="character" w:customStyle="1" w:styleId="a5">
    <w:name w:val="Нижний колонтитул Знак"/>
    <w:basedOn w:val="a0"/>
    <w:uiPriority w:val="99"/>
    <w:rsid w:val="00F76EC4"/>
  </w:style>
  <w:style w:type="character" w:customStyle="1" w:styleId="ListLabel1">
    <w:name w:val="ListLabel 1"/>
    <w:rsid w:val="005829B0"/>
    <w:rPr>
      <w:rFonts w:cs="Courier New"/>
    </w:rPr>
  </w:style>
  <w:style w:type="character" w:customStyle="1" w:styleId="ListLabel2">
    <w:name w:val="ListLabel 2"/>
    <w:rsid w:val="005829B0"/>
    <w:rPr>
      <w:sz w:val="20"/>
    </w:rPr>
  </w:style>
  <w:style w:type="character" w:styleId="a6">
    <w:name w:val="Strong"/>
    <w:basedOn w:val="a0"/>
    <w:qFormat/>
    <w:rsid w:val="00AA76DD"/>
    <w:rPr>
      <w:b/>
      <w:bCs/>
    </w:rPr>
  </w:style>
  <w:style w:type="character" w:customStyle="1" w:styleId="ListLabel3">
    <w:name w:val="ListLabel 3"/>
    <w:rsid w:val="005829B0"/>
    <w:rPr>
      <w:sz w:val="28"/>
      <w:szCs w:val="28"/>
    </w:rPr>
  </w:style>
  <w:style w:type="character" w:customStyle="1" w:styleId="ListLabel4">
    <w:name w:val="ListLabel 4"/>
    <w:rsid w:val="005829B0"/>
    <w:rPr>
      <w:b w:val="0"/>
      <w:i w:val="0"/>
    </w:rPr>
  </w:style>
  <w:style w:type="character" w:customStyle="1" w:styleId="a7">
    <w:name w:val="Символ нумерации"/>
    <w:rsid w:val="005829B0"/>
  </w:style>
  <w:style w:type="paragraph" w:customStyle="1" w:styleId="1">
    <w:name w:val="Заголовок1"/>
    <w:basedOn w:val="a"/>
    <w:next w:val="a8"/>
    <w:rsid w:val="005829B0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a8">
    <w:name w:val="Body Text"/>
    <w:basedOn w:val="a"/>
    <w:rsid w:val="005829B0"/>
    <w:pPr>
      <w:spacing w:after="140" w:line="288" w:lineRule="auto"/>
    </w:pPr>
  </w:style>
  <w:style w:type="paragraph" w:styleId="a9">
    <w:name w:val="List"/>
    <w:basedOn w:val="a8"/>
    <w:rsid w:val="005829B0"/>
    <w:rPr>
      <w:rFonts w:cs="FreeSans"/>
    </w:rPr>
  </w:style>
  <w:style w:type="paragraph" w:styleId="aa">
    <w:name w:val="Title"/>
    <w:basedOn w:val="a"/>
    <w:rsid w:val="005829B0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b">
    <w:name w:val="index heading"/>
    <w:basedOn w:val="a"/>
    <w:rsid w:val="005829B0"/>
    <w:pPr>
      <w:suppressLineNumbers/>
    </w:pPr>
    <w:rPr>
      <w:rFonts w:cs="FreeSans"/>
    </w:rPr>
  </w:style>
  <w:style w:type="paragraph" w:customStyle="1" w:styleId="10">
    <w:name w:val="Название1"/>
    <w:basedOn w:val="a"/>
    <w:rsid w:val="005829B0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ac">
    <w:name w:val="Заглавие"/>
    <w:basedOn w:val="a"/>
    <w:rsid w:val="005829B0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ad">
    <w:name w:val="List Paragraph"/>
    <w:basedOn w:val="a"/>
    <w:uiPriority w:val="34"/>
    <w:qFormat/>
    <w:rsid w:val="00331A72"/>
    <w:pPr>
      <w:ind w:left="720"/>
      <w:contextualSpacing/>
    </w:pPr>
  </w:style>
  <w:style w:type="paragraph" w:styleId="ae">
    <w:name w:val="Balloon Text"/>
    <w:basedOn w:val="a"/>
    <w:uiPriority w:val="99"/>
    <w:semiHidden/>
    <w:unhideWhenUsed/>
    <w:rsid w:val="00A4440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">
    <w:name w:val="header"/>
    <w:basedOn w:val="a"/>
    <w:uiPriority w:val="99"/>
    <w:unhideWhenUsed/>
    <w:rsid w:val="00F76EC4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footer"/>
    <w:basedOn w:val="a"/>
    <w:uiPriority w:val="99"/>
    <w:unhideWhenUsed/>
    <w:rsid w:val="00F76EC4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style19">
    <w:name w:val="style19"/>
    <w:basedOn w:val="a"/>
    <w:rsid w:val="00AA76DD"/>
    <w:pPr>
      <w:spacing w:after="2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rsid w:val="00241AE2"/>
    <w:pPr>
      <w:widowControl w:val="0"/>
      <w:spacing w:before="280" w:after="280" w:line="240" w:lineRule="auto"/>
    </w:pPr>
    <w:rPr>
      <w:rFonts w:ascii="Liberation Serif" w:eastAsia="SimSun" w:hAnsi="Liberation Serif" w:cs="Arial"/>
      <w:color w:val="auto"/>
      <w:kern w:val="1"/>
      <w:sz w:val="24"/>
      <w:szCs w:val="24"/>
      <w:lang w:eastAsia="zh-CN" w:bidi="hi-IN"/>
    </w:rPr>
  </w:style>
  <w:style w:type="character" w:styleId="af2">
    <w:name w:val="Hyperlink"/>
    <w:basedOn w:val="a0"/>
    <w:uiPriority w:val="99"/>
    <w:unhideWhenUsed/>
    <w:rsid w:val="00906B43"/>
    <w:rPr>
      <w:color w:val="0563C1" w:themeColor="hyperlink"/>
      <w:u w:val="single"/>
    </w:rPr>
  </w:style>
  <w:style w:type="character" w:customStyle="1" w:styleId="apple-style-span">
    <w:name w:val="apple-style-span"/>
    <w:basedOn w:val="a0"/>
    <w:rsid w:val="00906B43"/>
  </w:style>
  <w:style w:type="paragraph" w:styleId="af3">
    <w:name w:val="endnote text"/>
    <w:basedOn w:val="a"/>
    <w:link w:val="af4"/>
    <w:uiPriority w:val="99"/>
    <w:semiHidden/>
    <w:unhideWhenUsed/>
    <w:rsid w:val="0071387E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71387E"/>
    <w:rPr>
      <w:color w:val="00000A"/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71387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B2C7F-A4B9-4FD0-A578-D83A0E4A2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User</cp:lastModifiedBy>
  <cp:revision>60</cp:revision>
  <cp:lastPrinted>2018-04-05T13:20:00Z</cp:lastPrinted>
  <dcterms:created xsi:type="dcterms:W3CDTF">2018-03-13T14:25:00Z</dcterms:created>
  <dcterms:modified xsi:type="dcterms:W3CDTF">2022-03-15T11:16:00Z</dcterms:modified>
  <dc:language>ru-RU</dc:language>
</cp:coreProperties>
</file>